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398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7699"/>
              <w:gridCol w:w="7699"/>
            </w:tblGrid>
            <w:tr w:rsidR="00C31DC7" w:rsidRPr="00D85E83" w14:paraId="3808ABFD" w14:textId="77777777" w:rsidTr="00C13B61">
              <w:tc>
                <w:tcPr>
                  <w:tcW w:w="2500" w:type="pct"/>
                </w:tcPr>
                <w:p w14:paraId="69B3CE6A" w14:textId="1ED32253" w:rsidR="004B64F3" w:rsidRPr="00C13B61" w:rsidRDefault="004B64F3" w:rsidP="004B64F3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Grudzień </w:t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41293430" wp14:editId="64C3DB45">
                        <wp:extent cx="434051" cy="434051"/>
                        <wp:effectExtent l="0" t="0" r="0" b="0"/>
                        <wp:docPr id="1" name="Рисунок 1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8D1B9C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4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8"/>
                    <w:gridCol w:w="1069"/>
                    <w:gridCol w:w="1069"/>
                    <w:gridCol w:w="1068"/>
                    <w:gridCol w:w="1068"/>
                    <w:gridCol w:w="1068"/>
                    <w:gridCol w:w="1051"/>
                  </w:tblGrid>
                  <w:tr w:rsidR="004B64F3" w:rsidRPr="00D85E83" w14:paraId="5FF513DF" w14:textId="77777777" w:rsidTr="004F6423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3202B258" w14:textId="77777777" w:rsidR="004B64F3" w:rsidRPr="00D85E83" w:rsidRDefault="004B64F3" w:rsidP="004B64F3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PN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2C809AC9" w14:textId="77777777" w:rsidR="004B64F3" w:rsidRPr="00D85E83" w:rsidRDefault="004B64F3" w:rsidP="004B64F3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WT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5CBEC911" w14:textId="77777777" w:rsidR="004B64F3" w:rsidRPr="00D85E83" w:rsidRDefault="004B64F3" w:rsidP="004B64F3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ŚR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1E3465EC" w14:textId="77777777" w:rsidR="004B64F3" w:rsidRPr="00D85E83" w:rsidRDefault="004B64F3" w:rsidP="004B64F3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CZ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5B36D2EB" w14:textId="77777777" w:rsidR="004B64F3" w:rsidRPr="00D85E83" w:rsidRDefault="004B64F3" w:rsidP="004B64F3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61466673" w14:textId="77777777" w:rsidR="004B64F3" w:rsidRPr="00D85E83" w:rsidRDefault="004B64F3" w:rsidP="004B64F3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SO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64D524E3" w14:textId="77777777" w:rsidR="004B64F3" w:rsidRPr="00D85E83" w:rsidRDefault="004B64F3" w:rsidP="004B64F3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N</w:t>
                        </w:r>
                      </w:p>
                    </w:tc>
                  </w:tr>
                  <w:tr w:rsidR="004B64F3" w:rsidRPr="00D85E83" w14:paraId="45391CE8" w14:textId="77777777" w:rsidTr="004F6423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58083212" w14:textId="3C04EB2E" w:rsidR="004B64F3" w:rsidRPr="00D85E83" w:rsidRDefault="004B64F3" w:rsidP="004B64F3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1B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D75B122" w14:textId="7C5B4C5B" w:rsidR="004B64F3" w:rsidRPr="00D85E83" w:rsidRDefault="004B64F3" w:rsidP="004B64F3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1B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1B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71941F7" w14:textId="24A413F5" w:rsidR="004B64F3" w:rsidRPr="00D85E83" w:rsidRDefault="004B64F3" w:rsidP="004B64F3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1B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1B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F0467B0" w14:textId="0B057A25" w:rsidR="004B64F3" w:rsidRPr="00D85E83" w:rsidRDefault="004B64F3" w:rsidP="004B64F3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1B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1B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70AA54D" w14:textId="489B1AC8" w:rsidR="004B64F3" w:rsidRPr="00D85E83" w:rsidRDefault="004B64F3" w:rsidP="004B64F3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1B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1B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E74570E" w14:textId="6FC1DEB4" w:rsidR="004B64F3" w:rsidRPr="00D85E83" w:rsidRDefault="004B64F3" w:rsidP="004B64F3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1B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1B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70E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503CBD5B" w14:textId="41E6FD79" w:rsidR="004B64F3" w:rsidRPr="00D85E83" w:rsidRDefault="004B64F3" w:rsidP="004B64F3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1B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70E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70E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70E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1B9C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B64F3" w:rsidRPr="00D85E83" w14:paraId="4A5FF255" w14:textId="77777777" w:rsidTr="004F6423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3B16C9BF" w14:textId="1924B42A" w:rsidR="004B64F3" w:rsidRPr="00D85E83" w:rsidRDefault="004B64F3" w:rsidP="004B64F3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1B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4467994" w14:textId="655BD943" w:rsidR="004B64F3" w:rsidRPr="00D85E83" w:rsidRDefault="004B64F3" w:rsidP="004B64F3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1B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EB310C3" w14:textId="23EAE73F" w:rsidR="004B64F3" w:rsidRPr="00D85E83" w:rsidRDefault="004B64F3" w:rsidP="004B64F3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1B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696D531" w14:textId="37A2CFFD" w:rsidR="004B64F3" w:rsidRPr="00D85E83" w:rsidRDefault="004B64F3" w:rsidP="004B64F3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1B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37D962A" w14:textId="56738998" w:rsidR="004B64F3" w:rsidRPr="00D85E83" w:rsidRDefault="004B64F3" w:rsidP="004B64F3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1B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3F6892C" w14:textId="2911ED76" w:rsidR="004B64F3" w:rsidRPr="00D85E83" w:rsidRDefault="004B64F3" w:rsidP="004B64F3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1B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43F93480" w14:textId="49FA3FC1" w:rsidR="004B64F3" w:rsidRPr="00D85E83" w:rsidRDefault="004B64F3" w:rsidP="004B64F3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1B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B64F3" w:rsidRPr="00D85E83" w14:paraId="740E9EF6" w14:textId="77777777" w:rsidTr="004F6423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5DE08CEE" w14:textId="05CDD0F8" w:rsidR="004B64F3" w:rsidRPr="00D85E83" w:rsidRDefault="004B64F3" w:rsidP="004B64F3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1B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A8B6F70" w14:textId="13D4901C" w:rsidR="004B64F3" w:rsidRPr="00D85E83" w:rsidRDefault="004B64F3" w:rsidP="004B64F3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1B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23EE186" w14:textId="662AC88E" w:rsidR="004B64F3" w:rsidRPr="00D85E83" w:rsidRDefault="004B64F3" w:rsidP="004B64F3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1B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15E903E" w14:textId="10FDBA5A" w:rsidR="004B64F3" w:rsidRPr="00D85E83" w:rsidRDefault="004B64F3" w:rsidP="004B64F3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1B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3D08E11" w14:textId="494240FF" w:rsidR="004B64F3" w:rsidRPr="00D85E83" w:rsidRDefault="004B64F3" w:rsidP="004B64F3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1B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2E6D918" w14:textId="407B1C8B" w:rsidR="004B64F3" w:rsidRPr="00D85E83" w:rsidRDefault="004B64F3" w:rsidP="004B64F3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1B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1D237365" w14:textId="5D70B312" w:rsidR="004B64F3" w:rsidRPr="00D85E83" w:rsidRDefault="004B64F3" w:rsidP="004B64F3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1B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B64F3" w:rsidRPr="00D85E83" w14:paraId="2222E6F2" w14:textId="77777777" w:rsidTr="004F6423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FF54930" w14:textId="5DAB3C38" w:rsidR="004B64F3" w:rsidRPr="00D85E83" w:rsidRDefault="004B64F3" w:rsidP="004B64F3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1B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005A02A" w14:textId="553EAD6A" w:rsidR="004B64F3" w:rsidRPr="00D85E83" w:rsidRDefault="004B64F3" w:rsidP="004B64F3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1B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2DE2A1F" w14:textId="02CB21B1" w:rsidR="004B64F3" w:rsidRPr="00D85E83" w:rsidRDefault="004B64F3" w:rsidP="004B64F3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1B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002D051" w14:textId="14A2EBFC" w:rsidR="004B64F3" w:rsidRPr="00D85E83" w:rsidRDefault="004B64F3" w:rsidP="004B64F3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1B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6FE59DE" w14:textId="4C568041" w:rsidR="004B64F3" w:rsidRPr="00D85E83" w:rsidRDefault="004B64F3" w:rsidP="004B64F3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1B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6CA5418" w14:textId="196F6B95" w:rsidR="004B64F3" w:rsidRPr="00D85E83" w:rsidRDefault="004B64F3" w:rsidP="004B64F3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1B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7B08F81A" w14:textId="3B1F25F0" w:rsidR="004B64F3" w:rsidRPr="00D85E83" w:rsidRDefault="004B64F3" w:rsidP="004B64F3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1B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B64F3" w:rsidRPr="00D85E83" w14:paraId="65733473" w14:textId="77777777" w:rsidTr="004F6423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3002A22A" w14:textId="5E2316A9" w:rsidR="004B64F3" w:rsidRPr="00D85E83" w:rsidRDefault="004B64F3" w:rsidP="004B64F3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1B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1B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1B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1B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1B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1B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013ED56" w14:textId="6C343B5C" w:rsidR="004B64F3" w:rsidRPr="00D85E83" w:rsidRDefault="004B64F3" w:rsidP="004B64F3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1B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1B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1B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1B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1B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1B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784F267" w14:textId="332CFA78" w:rsidR="004B64F3" w:rsidRPr="00D85E83" w:rsidRDefault="004B64F3" w:rsidP="004B64F3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1B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1B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1B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1B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1B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1B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254447D" w14:textId="2D8A4B08" w:rsidR="004B64F3" w:rsidRPr="00D85E83" w:rsidRDefault="004B64F3" w:rsidP="004B64F3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1B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1B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1B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1B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1B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1B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5D45EE8" w14:textId="60E08084" w:rsidR="004B64F3" w:rsidRPr="00D85E83" w:rsidRDefault="004B64F3" w:rsidP="004B64F3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1B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1B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1B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1B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1B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1B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F49A88C" w14:textId="5871E189" w:rsidR="004B64F3" w:rsidRPr="00D85E83" w:rsidRDefault="004B64F3" w:rsidP="004B64F3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1B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1B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1B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1B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1B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1B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7D3DA87" w14:textId="6F6D0FFD" w:rsidR="004B64F3" w:rsidRPr="00D85E83" w:rsidRDefault="004B64F3" w:rsidP="004B64F3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1B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1B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1B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1B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170E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1B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170E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1B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B64F3" w:rsidRPr="00D85E83" w14:paraId="027798AF" w14:textId="77777777" w:rsidTr="004F6423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0FAFFD97" w14:textId="64B044BC" w:rsidR="004B64F3" w:rsidRPr="00D85E83" w:rsidRDefault="004B64F3" w:rsidP="004B64F3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1B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1B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1B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1B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8D1B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1B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8D1B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1B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DA04D37" w14:textId="12EAF52A" w:rsidR="004B64F3" w:rsidRPr="00D85E83" w:rsidRDefault="004B64F3" w:rsidP="004B64F3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1B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1B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1B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1B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1B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8D1B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1B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9BF1C22" w14:textId="77777777" w:rsidR="004B64F3" w:rsidRPr="00D85E83" w:rsidRDefault="004B64F3" w:rsidP="004B64F3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3A72694" w14:textId="77777777" w:rsidR="004B64F3" w:rsidRPr="00D85E83" w:rsidRDefault="004B64F3" w:rsidP="004B64F3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E8000FC" w14:textId="77777777" w:rsidR="004B64F3" w:rsidRPr="00D85E83" w:rsidRDefault="004B64F3" w:rsidP="004B64F3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FB2C240" w14:textId="77777777" w:rsidR="004B64F3" w:rsidRPr="00D85E83" w:rsidRDefault="004B64F3" w:rsidP="004B64F3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47D2F115" w14:textId="77777777" w:rsidR="004B64F3" w:rsidRPr="00D85E83" w:rsidRDefault="004B64F3" w:rsidP="004B64F3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7B246660" w14:textId="77777777" w:rsidR="00C31DC7" w:rsidRPr="00D85E83" w:rsidRDefault="00C31DC7" w:rsidP="00C31DC7">
                  <w:pPr>
                    <w:pStyle w:val="a5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2500" w:type="pct"/>
                </w:tcPr>
                <w:p w14:paraId="4E2B2502" w14:textId="77777777" w:rsidR="008D1B9C" w:rsidRPr="00D85E83" w:rsidRDefault="008D1B9C" w:rsidP="008D1B9C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bookmarkStart w:id="1" w:name="_Hlk38821049"/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Styczeń  </w:t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46967C9E" wp14:editId="16378B39">
                        <wp:extent cx="434051" cy="434051"/>
                        <wp:effectExtent l="0" t="0" r="0" b="0"/>
                        <wp:docPr id="2" name="Рисунок 2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5</w:t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jc w:val="center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8"/>
                    <w:gridCol w:w="1070"/>
                    <w:gridCol w:w="1070"/>
                    <w:gridCol w:w="1070"/>
                    <w:gridCol w:w="1070"/>
                    <w:gridCol w:w="1070"/>
                    <w:gridCol w:w="1043"/>
                  </w:tblGrid>
                  <w:tr w:rsidR="008D1B9C" w:rsidRPr="00D85E83" w14:paraId="1ED4D5C3" w14:textId="77777777" w:rsidTr="004F6423">
                    <w:trPr>
                      <w:trHeight w:val="170"/>
                      <w:jc w:val="center"/>
                    </w:trPr>
                    <w:tc>
                      <w:tcPr>
                        <w:tcW w:w="710" w:type="pct"/>
                        <w:shd w:val="clear" w:color="auto" w:fill="F2F2F2" w:themeFill="background1" w:themeFillShade="F2"/>
                        <w:vAlign w:val="center"/>
                      </w:tcPr>
                      <w:p w14:paraId="6837904C" w14:textId="77777777" w:rsidR="008D1B9C" w:rsidRPr="00D85E83" w:rsidRDefault="008D1B9C" w:rsidP="008D1B9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PN</w:t>
                        </w:r>
                      </w:p>
                    </w:tc>
                    <w:tc>
                      <w:tcPr>
                        <w:tcW w:w="718" w:type="pct"/>
                        <w:shd w:val="clear" w:color="auto" w:fill="F2F2F2" w:themeFill="background1" w:themeFillShade="F2"/>
                        <w:vAlign w:val="center"/>
                      </w:tcPr>
                      <w:p w14:paraId="36A793E5" w14:textId="77777777" w:rsidR="008D1B9C" w:rsidRPr="00D85E83" w:rsidRDefault="008D1B9C" w:rsidP="008D1B9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WT</w:t>
                        </w:r>
                      </w:p>
                    </w:tc>
                    <w:tc>
                      <w:tcPr>
                        <w:tcW w:w="718" w:type="pct"/>
                        <w:shd w:val="clear" w:color="auto" w:fill="F2F2F2" w:themeFill="background1" w:themeFillShade="F2"/>
                        <w:vAlign w:val="center"/>
                      </w:tcPr>
                      <w:p w14:paraId="55E17B53" w14:textId="77777777" w:rsidR="008D1B9C" w:rsidRPr="00D85E83" w:rsidRDefault="008D1B9C" w:rsidP="008D1B9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ŚR</w:t>
                        </w:r>
                      </w:p>
                    </w:tc>
                    <w:tc>
                      <w:tcPr>
                        <w:tcW w:w="718" w:type="pct"/>
                        <w:shd w:val="clear" w:color="auto" w:fill="F2F2F2" w:themeFill="background1" w:themeFillShade="F2"/>
                        <w:vAlign w:val="center"/>
                      </w:tcPr>
                      <w:p w14:paraId="464515C4" w14:textId="77777777" w:rsidR="008D1B9C" w:rsidRPr="00D85E83" w:rsidRDefault="008D1B9C" w:rsidP="008D1B9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CZ</w:t>
                        </w:r>
                      </w:p>
                    </w:tc>
                    <w:tc>
                      <w:tcPr>
                        <w:tcW w:w="718" w:type="pct"/>
                        <w:shd w:val="clear" w:color="auto" w:fill="F2F2F2" w:themeFill="background1" w:themeFillShade="F2"/>
                        <w:vAlign w:val="center"/>
                      </w:tcPr>
                      <w:p w14:paraId="6360C848" w14:textId="77777777" w:rsidR="008D1B9C" w:rsidRPr="00D85E83" w:rsidRDefault="008D1B9C" w:rsidP="008D1B9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8" w:type="pct"/>
                        <w:shd w:val="clear" w:color="auto" w:fill="D9D9D9" w:themeFill="background1" w:themeFillShade="D9"/>
                        <w:vAlign w:val="center"/>
                      </w:tcPr>
                      <w:p w14:paraId="12F06852" w14:textId="77777777" w:rsidR="008D1B9C" w:rsidRPr="00D85E83" w:rsidRDefault="008D1B9C" w:rsidP="008D1B9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SO</w:t>
                        </w:r>
                      </w:p>
                    </w:tc>
                    <w:tc>
                      <w:tcPr>
                        <w:tcW w:w="701" w:type="pct"/>
                        <w:shd w:val="clear" w:color="auto" w:fill="D9D9D9" w:themeFill="background1" w:themeFillShade="D9"/>
                        <w:vAlign w:val="center"/>
                      </w:tcPr>
                      <w:p w14:paraId="2BDED66D" w14:textId="77777777" w:rsidR="008D1B9C" w:rsidRPr="00D85E83" w:rsidRDefault="008D1B9C" w:rsidP="008D1B9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N</w:t>
                        </w:r>
                      </w:p>
                    </w:tc>
                  </w:tr>
                  <w:tr w:rsidR="008D1B9C" w:rsidRPr="00D85E83" w14:paraId="038EEFC0" w14:textId="77777777" w:rsidTr="004F6423">
                    <w:trPr>
                      <w:trHeight w:val="1474"/>
                      <w:jc w:val="center"/>
                    </w:trPr>
                    <w:tc>
                      <w:tcPr>
                        <w:tcW w:w="710" w:type="pct"/>
                        <w:vAlign w:val="bottom"/>
                      </w:tcPr>
                      <w:p w14:paraId="66195C39" w14:textId="77777777" w:rsidR="008D1B9C" w:rsidRPr="00D85E83" w:rsidRDefault="008D1B9C" w:rsidP="008D1B9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75F3F45C" w14:textId="77777777" w:rsidR="008D1B9C" w:rsidRPr="00D85E83" w:rsidRDefault="008D1B9C" w:rsidP="008D1B9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2AF25EB7" w14:textId="77777777" w:rsidR="008D1B9C" w:rsidRPr="00D85E83" w:rsidRDefault="008D1B9C" w:rsidP="008D1B9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2F285E89" w14:textId="77777777" w:rsidR="008D1B9C" w:rsidRPr="00D85E83" w:rsidRDefault="008D1B9C" w:rsidP="008D1B9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3ABF6F42" w14:textId="77777777" w:rsidR="008D1B9C" w:rsidRPr="00D85E83" w:rsidRDefault="008D1B9C" w:rsidP="008D1B9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5D1C0760" w14:textId="77777777" w:rsidR="008D1B9C" w:rsidRPr="00D85E83" w:rsidRDefault="008D1B9C" w:rsidP="008D1B9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vAlign w:val="bottom"/>
                      </w:tcPr>
                      <w:p w14:paraId="1753C3E5" w14:textId="77777777" w:rsidR="008D1B9C" w:rsidRPr="00D85E83" w:rsidRDefault="008D1B9C" w:rsidP="008D1B9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8D1B9C" w:rsidRPr="00D85E83" w14:paraId="48EEC4C9" w14:textId="77777777" w:rsidTr="004F6423">
                    <w:trPr>
                      <w:trHeight w:val="1474"/>
                      <w:jc w:val="center"/>
                    </w:trPr>
                    <w:tc>
                      <w:tcPr>
                        <w:tcW w:w="710" w:type="pct"/>
                        <w:vAlign w:val="bottom"/>
                      </w:tcPr>
                      <w:p w14:paraId="1D905E23" w14:textId="77777777" w:rsidR="008D1B9C" w:rsidRPr="00D85E83" w:rsidRDefault="008D1B9C" w:rsidP="008D1B9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46781FD5" w14:textId="77777777" w:rsidR="008D1B9C" w:rsidRPr="00D85E83" w:rsidRDefault="008D1B9C" w:rsidP="008D1B9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096A1449" w14:textId="77777777" w:rsidR="008D1B9C" w:rsidRPr="00D85E83" w:rsidRDefault="008D1B9C" w:rsidP="008D1B9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4598E932" w14:textId="77777777" w:rsidR="008D1B9C" w:rsidRPr="00D85E83" w:rsidRDefault="008D1B9C" w:rsidP="008D1B9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1636F13E" w14:textId="77777777" w:rsidR="008D1B9C" w:rsidRPr="00D85E83" w:rsidRDefault="008D1B9C" w:rsidP="008D1B9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54D19557" w14:textId="77777777" w:rsidR="008D1B9C" w:rsidRPr="00D85E83" w:rsidRDefault="008D1B9C" w:rsidP="008D1B9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vAlign w:val="bottom"/>
                      </w:tcPr>
                      <w:p w14:paraId="075AFED4" w14:textId="77777777" w:rsidR="008D1B9C" w:rsidRPr="00D85E83" w:rsidRDefault="008D1B9C" w:rsidP="008D1B9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8D1B9C" w:rsidRPr="00D85E83" w14:paraId="3737288E" w14:textId="77777777" w:rsidTr="004F6423">
                    <w:trPr>
                      <w:trHeight w:val="1474"/>
                      <w:jc w:val="center"/>
                    </w:trPr>
                    <w:tc>
                      <w:tcPr>
                        <w:tcW w:w="710" w:type="pct"/>
                        <w:vAlign w:val="bottom"/>
                      </w:tcPr>
                      <w:p w14:paraId="0B002E96" w14:textId="77777777" w:rsidR="008D1B9C" w:rsidRPr="00D85E83" w:rsidRDefault="008D1B9C" w:rsidP="008D1B9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2107E29F" w14:textId="77777777" w:rsidR="008D1B9C" w:rsidRPr="00D85E83" w:rsidRDefault="008D1B9C" w:rsidP="008D1B9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468DB518" w14:textId="77777777" w:rsidR="008D1B9C" w:rsidRPr="00D85E83" w:rsidRDefault="008D1B9C" w:rsidP="008D1B9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45693090" w14:textId="77777777" w:rsidR="008D1B9C" w:rsidRPr="00D85E83" w:rsidRDefault="008D1B9C" w:rsidP="008D1B9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6F78CBCB" w14:textId="77777777" w:rsidR="008D1B9C" w:rsidRPr="00D85E83" w:rsidRDefault="008D1B9C" w:rsidP="008D1B9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082F0F87" w14:textId="77777777" w:rsidR="008D1B9C" w:rsidRPr="00D85E83" w:rsidRDefault="008D1B9C" w:rsidP="008D1B9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vAlign w:val="bottom"/>
                      </w:tcPr>
                      <w:p w14:paraId="10736D5C" w14:textId="77777777" w:rsidR="008D1B9C" w:rsidRPr="00D85E83" w:rsidRDefault="008D1B9C" w:rsidP="008D1B9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8D1B9C" w:rsidRPr="00D85E83" w14:paraId="5568454E" w14:textId="77777777" w:rsidTr="004F6423">
                    <w:trPr>
                      <w:trHeight w:val="1474"/>
                      <w:jc w:val="center"/>
                    </w:trPr>
                    <w:tc>
                      <w:tcPr>
                        <w:tcW w:w="710" w:type="pct"/>
                        <w:vAlign w:val="bottom"/>
                      </w:tcPr>
                      <w:p w14:paraId="5A1BAA06" w14:textId="77777777" w:rsidR="008D1B9C" w:rsidRPr="00D85E83" w:rsidRDefault="008D1B9C" w:rsidP="008D1B9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72568B3B" w14:textId="77777777" w:rsidR="008D1B9C" w:rsidRPr="00D85E83" w:rsidRDefault="008D1B9C" w:rsidP="008D1B9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7D285B94" w14:textId="77777777" w:rsidR="008D1B9C" w:rsidRPr="00D85E83" w:rsidRDefault="008D1B9C" w:rsidP="008D1B9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104E346E" w14:textId="77777777" w:rsidR="008D1B9C" w:rsidRPr="00D85E83" w:rsidRDefault="008D1B9C" w:rsidP="008D1B9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233E1696" w14:textId="77777777" w:rsidR="008D1B9C" w:rsidRPr="00D85E83" w:rsidRDefault="008D1B9C" w:rsidP="008D1B9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1FF53BEE" w14:textId="77777777" w:rsidR="008D1B9C" w:rsidRPr="00D85E83" w:rsidRDefault="008D1B9C" w:rsidP="008D1B9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vAlign w:val="bottom"/>
                      </w:tcPr>
                      <w:p w14:paraId="1E08DF39" w14:textId="77777777" w:rsidR="008D1B9C" w:rsidRPr="00D85E83" w:rsidRDefault="008D1B9C" w:rsidP="008D1B9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8D1B9C" w:rsidRPr="00D85E83" w14:paraId="31E7C9F1" w14:textId="77777777" w:rsidTr="004F6423">
                    <w:trPr>
                      <w:trHeight w:val="1474"/>
                      <w:jc w:val="center"/>
                    </w:trPr>
                    <w:tc>
                      <w:tcPr>
                        <w:tcW w:w="710" w:type="pct"/>
                        <w:vAlign w:val="bottom"/>
                      </w:tcPr>
                      <w:p w14:paraId="1C3792A3" w14:textId="77777777" w:rsidR="008D1B9C" w:rsidRPr="00D85E83" w:rsidRDefault="008D1B9C" w:rsidP="008D1B9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1B012DC4" w14:textId="77777777" w:rsidR="008D1B9C" w:rsidRPr="00D85E83" w:rsidRDefault="008D1B9C" w:rsidP="008D1B9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174574AC" w14:textId="77777777" w:rsidR="008D1B9C" w:rsidRPr="00D85E83" w:rsidRDefault="008D1B9C" w:rsidP="008D1B9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5E99B45D" w14:textId="77777777" w:rsidR="008D1B9C" w:rsidRPr="00D85E83" w:rsidRDefault="008D1B9C" w:rsidP="008D1B9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49A9315F" w14:textId="77777777" w:rsidR="008D1B9C" w:rsidRPr="00D85E83" w:rsidRDefault="008D1B9C" w:rsidP="008D1B9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7AD7DE54" w14:textId="77777777" w:rsidR="008D1B9C" w:rsidRPr="00D85E83" w:rsidRDefault="008D1B9C" w:rsidP="008D1B9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vAlign w:val="bottom"/>
                      </w:tcPr>
                      <w:p w14:paraId="46792E08" w14:textId="77777777" w:rsidR="008D1B9C" w:rsidRPr="00D85E83" w:rsidRDefault="008D1B9C" w:rsidP="008D1B9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8D1B9C" w:rsidRPr="00D85E83" w14:paraId="58797551" w14:textId="77777777" w:rsidTr="004F6423">
                    <w:trPr>
                      <w:trHeight w:val="1474"/>
                      <w:jc w:val="center"/>
                    </w:trPr>
                    <w:tc>
                      <w:tcPr>
                        <w:tcW w:w="710" w:type="pct"/>
                        <w:vAlign w:val="bottom"/>
                      </w:tcPr>
                      <w:p w14:paraId="243ADEA5" w14:textId="77777777" w:rsidR="008D1B9C" w:rsidRPr="00D85E83" w:rsidRDefault="008D1B9C" w:rsidP="008D1B9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017C2D59" w14:textId="77777777" w:rsidR="008D1B9C" w:rsidRPr="00D85E83" w:rsidRDefault="008D1B9C" w:rsidP="008D1B9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13E454CD" w14:textId="77777777" w:rsidR="008D1B9C" w:rsidRPr="00D85E83" w:rsidRDefault="008D1B9C" w:rsidP="008D1B9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3995E90F" w14:textId="77777777" w:rsidR="008D1B9C" w:rsidRPr="00D85E83" w:rsidRDefault="008D1B9C" w:rsidP="008D1B9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471AA659" w14:textId="77777777" w:rsidR="008D1B9C" w:rsidRPr="00D85E83" w:rsidRDefault="008D1B9C" w:rsidP="008D1B9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646C87D6" w14:textId="77777777" w:rsidR="008D1B9C" w:rsidRPr="00D85E83" w:rsidRDefault="008D1B9C" w:rsidP="008D1B9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1" w:type="pct"/>
                        <w:vAlign w:val="bottom"/>
                      </w:tcPr>
                      <w:p w14:paraId="32A3FEF9" w14:textId="77777777" w:rsidR="008D1B9C" w:rsidRPr="00D85E83" w:rsidRDefault="008D1B9C" w:rsidP="008D1B9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  <w:bookmarkEnd w:id="1"/>
                </w:tbl>
                <w:p w14:paraId="254C2834" w14:textId="77777777" w:rsidR="00C31DC7" w:rsidRPr="00C13B61" w:rsidRDefault="00C31DC7" w:rsidP="00C31DC7">
                  <w:pPr>
                    <w:pStyle w:val="a5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D85E83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F93E3B" w:rsidRPr="00D85E83" w:rsidSect="00C13B61">
      <w:pgSz w:w="16838" w:h="11906" w:orient="landscape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C157D" w14:textId="77777777" w:rsidR="00F15485" w:rsidRDefault="00F15485">
      <w:pPr>
        <w:spacing w:after="0"/>
      </w:pPr>
      <w:r>
        <w:separator/>
      </w:r>
    </w:p>
  </w:endnote>
  <w:endnote w:type="continuationSeparator" w:id="0">
    <w:p w14:paraId="0DC32402" w14:textId="77777777" w:rsidR="00F15485" w:rsidRDefault="00F154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76951" w14:textId="77777777" w:rsidR="00F15485" w:rsidRDefault="00F15485">
      <w:pPr>
        <w:spacing w:after="0"/>
      </w:pPr>
      <w:r>
        <w:separator/>
      </w:r>
    </w:p>
  </w:footnote>
  <w:footnote w:type="continuationSeparator" w:id="0">
    <w:p w14:paraId="5678277F" w14:textId="77777777" w:rsidR="00F15485" w:rsidRDefault="00F1548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134C9"/>
    <w:rsid w:val="000320BD"/>
    <w:rsid w:val="0005357B"/>
    <w:rsid w:val="00071356"/>
    <w:rsid w:val="00097A25"/>
    <w:rsid w:val="000A5A57"/>
    <w:rsid w:val="001274F3"/>
    <w:rsid w:val="001519AE"/>
    <w:rsid w:val="00151CCE"/>
    <w:rsid w:val="00170E41"/>
    <w:rsid w:val="001B01F9"/>
    <w:rsid w:val="001C41F9"/>
    <w:rsid w:val="001D0EC6"/>
    <w:rsid w:val="001F4992"/>
    <w:rsid w:val="00211686"/>
    <w:rsid w:val="002549DD"/>
    <w:rsid w:val="00255274"/>
    <w:rsid w:val="002562E7"/>
    <w:rsid w:val="00285C1D"/>
    <w:rsid w:val="002C3A00"/>
    <w:rsid w:val="002C3AAE"/>
    <w:rsid w:val="00302C5D"/>
    <w:rsid w:val="003327F5"/>
    <w:rsid w:val="00335022"/>
    <w:rsid w:val="00340CAF"/>
    <w:rsid w:val="003A4BE7"/>
    <w:rsid w:val="003B7A8E"/>
    <w:rsid w:val="003C0D41"/>
    <w:rsid w:val="003C325E"/>
    <w:rsid w:val="003E085C"/>
    <w:rsid w:val="003E7B3A"/>
    <w:rsid w:val="003F6604"/>
    <w:rsid w:val="003F70D3"/>
    <w:rsid w:val="00416364"/>
    <w:rsid w:val="00431B29"/>
    <w:rsid w:val="00440416"/>
    <w:rsid w:val="00462EAD"/>
    <w:rsid w:val="0047429C"/>
    <w:rsid w:val="004A6170"/>
    <w:rsid w:val="004B2D3B"/>
    <w:rsid w:val="004B64F3"/>
    <w:rsid w:val="004F6AAC"/>
    <w:rsid w:val="00512F2D"/>
    <w:rsid w:val="00543187"/>
    <w:rsid w:val="00570FBB"/>
    <w:rsid w:val="00583B82"/>
    <w:rsid w:val="005923AC"/>
    <w:rsid w:val="005B1D94"/>
    <w:rsid w:val="005D5149"/>
    <w:rsid w:val="005E656F"/>
    <w:rsid w:val="005F08F5"/>
    <w:rsid w:val="00622A4A"/>
    <w:rsid w:val="00633908"/>
    <w:rsid w:val="00667021"/>
    <w:rsid w:val="00691814"/>
    <w:rsid w:val="006974E1"/>
    <w:rsid w:val="006C0896"/>
    <w:rsid w:val="006E7CE4"/>
    <w:rsid w:val="006F513E"/>
    <w:rsid w:val="00712732"/>
    <w:rsid w:val="00735A9E"/>
    <w:rsid w:val="007B2589"/>
    <w:rsid w:val="007B3B6D"/>
    <w:rsid w:val="007C0139"/>
    <w:rsid w:val="007D45A1"/>
    <w:rsid w:val="007F564D"/>
    <w:rsid w:val="00804FAE"/>
    <w:rsid w:val="00815F46"/>
    <w:rsid w:val="008527AC"/>
    <w:rsid w:val="00864371"/>
    <w:rsid w:val="0087060A"/>
    <w:rsid w:val="008B1201"/>
    <w:rsid w:val="008B63DD"/>
    <w:rsid w:val="008D1B9C"/>
    <w:rsid w:val="008F16F7"/>
    <w:rsid w:val="009164BA"/>
    <w:rsid w:val="009166BD"/>
    <w:rsid w:val="00923FCB"/>
    <w:rsid w:val="00932461"/>
    <w:rsid w:val="00941C64"/>
    <w:rsid w:val="00953D91"/>
    <w:rsid w:val="00977AAE"/>
    <w:rsid w:val="00996E56"/>
    <w:rsid w:val="00997268"/>
    <w:rsid w:val="009C2BB5"/>
    <w:rsid w:val="009F1541"/>
    <w:rsid w:val="00A121C6"/>
    <w:rsid w:val="00A12667"/>
    <w:rsid w:val="00A14581"/>
    <w:rsid w:val="00A20E4C"/>
    <w:rsid w:val="00A5559C"/>
    <w:rsid w:val="00AA1636"/>
    <w:rsid w:val="00AA23D3"/>
    <w:rsid w:val="00AA3C50"/>
    <w:rsid w:val="00AB56B7"/>
    <w:rsid w:val="00AE302A"/>
    <w:rsid w:val="00AE36BB"/>
    <w:rsid w:val="00B10C6B"/>
    <w:rsid w:val="00B37C7E"/>
    <w:rsid w:val="00B65B09"/>
    <w:rsid w:val="00B85583"/>
    <w:rsid w:val="00B86952"/>
    <w:rsid w:val="00B9476B"/>
    <w:rsid w:val="00BA4DD3"/>
    <w:rsid w:val="00BC3952"/>
    <w:rsid w:val="00BE5AB8"/>
    <w:rsid w:val="00BF3C3E"/>
    <w:rsid w:val="00C03D9A"/>
    <w:rsid w:val="00C13B61"/>
    <w:rsid w:val="00C31DC7"/>
    <w:rsid w:val="00C32B94"/>
    <w:rsid w:val="00C34EE9"/>
    <w:rsid w:val="00C44DFB"/>
    <w:rsid w:val="00C6519B"/>
    <w:rsid w:val="00C70F21"/>
    <w:rsid w:val="00C7354B"/>
    <w:rsid w:val="00C91863"/>
    <w:rsid w:val="00C91F9B"/>
    <w:rsid w:val="00CC233C"/>
    <w:rsid w:val="00D85E83"/>
    <w:rsid w:val="00DC1675"/>
    <w:rsid w:val="00DD337A"/>
    <w:rsid w:val="00DE32AC"/>
    <w:rsid w:val="00E1407A"/>
    <w:rsid w:val="00E318B9"/>
    <w:rsid w:val="00E50BDE"/>
    <w:rsid w:val="00E679ED"/>
    <w:rsid w:val="00E774CD"/>
    <w:rsid w:val="00E77E1D"/>
    <w:rsid w:val="00E8317B"/>
    <w:rsid w:val="00EA23AE"/>
    <w:rsid w:val="00EB0778"/>
    <w:rsid w:val="00ED75B6"/>
    <w:rsid w:val="00EF1F0E"/>
    <w:rsid w:val="00F01915"/>
    <w:rsid w:val="00F15485"/>
    <w:rsid w:val="00F91390"/>
    <w:rsid w:val="00F93E3B"/>
    <w:rsid w:val="00FA67E1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9695CA-BA6C-4BFC-B65E-A9501E0E09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.dotm</Template>
  <TotalTime>0</TotalTime>
  <Pages>1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7-01T08:25:00Z</dcterms:created>
  <dcterms:modified xsi:type="dcterms:W3CDTF">2022-07-01T08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